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978E" w14:textId="77777777" w:rsidR="00AA1A7B" w:rsidRPr="003702C5" w:rsidRDefault="00BA3F25" w:rsidP="00973E1E">
      <w:pPr>
        <w:spacing w:line="240" w:lineRule="auto"/>
        <w:rPr>
          <w:rFonts w:ascii="Arial" w:hAnsi="Arial" w:cs="Arial"/>
        </w:rPr>
      </w:pPr>
      <w:r w:rsidRPr="00E9393B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4763F" wp14:editId="3B7951F0">
                <wp:simplePos x="0" y="0"/>
                <wp:positionH relativeFrom="margin">
                  <wp:posOffset>5460365</wp:posOffset>
                </wp:positionH>
                <wp:positionV relativeFrom="paragraph">
                  <wp:posOffset>-103505</wp:posOffset>
                </wp:positionV>
                <wp:extent cx="1171575" cy="10477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76DB" w14:textId="77777777" w:rsidR="00713617" w:rsidRDefault="00713617" w:rsidP="00AA1A7B">
                            <w:pPr>
                              <w:jc w:val="center"/>
                            </w:pPr>
                            <w:r>
                              <w:t>Photo indispe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476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9.95pt;margin-top:-8.15pt;width:92.2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">
                <v:textbox>
                  <w:txbxContent>
                    <w:p w14:paraId="3E5F76DB" w14:textId="77777777" w:rsidR="00713617" w:rsidRDefault="00713617" w:rsidP="00AA1A7B">
                      <w:pPr>
                        <w:jc w:val="center"/>
                      </w:pPr>
                      <w:r>
                        <w:t>Photo indispen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11B">
        <w:rPr>
          <w:rFonts w:ascii="Arial" w:hAnsi="Arial" w:cs="Arial"/>
          <w:noProof/>
        </w:rPr>
        <w:drawing>
          <wp:inline distT="0" distB="0" distL="0" distR="0" wp14:anchorId="3849491E" wp14:editId="6E86D112">
            <wp:extent cx="1905000" cy="524632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 de travail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81" cy="5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7DC" w14:textId="77777777" w:rsidR="00D63387" w:rsidRPr="00595A8E" w:rsidRDefault="00020B96" w:rsidP="00595A8E">
      <w:pPr>
        <w:tabs>
          <w:tab w:val="left" w:pos="319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40"/>
          <w:szCs w:val="40"/>
        </w:rPr>
        <w:t>DOSSIER CANDIDATURE</w:t>
      </w:r>
      <w:r w:rsidR="00595A8E" w:rsidRPr="003E4274">
        <w:rPr>
          <w:rFonts w:ascii="Arial" w:hAnsi="Arial" w:cs="Arial"/>
          <w:b/>
          <w:color w:val="943634" w:themeColor="accent2" w:themeShade="BF"/>
          <w:sz w:val="26"/>
          <w:szCs w:val="26"/>
        </w:rPr>
        <w:t xml:space="preserve">   </w:t>
      </w:r>
      <w:r w:rsidR="00595A8E">
        <w:rPr>
          <w:rFonts w:ascii="Arial" w:hAnsi="Arial" w:cs="Arial"/>
          <w:b/>
          <w:sz w:val="26"/>
          <w:szCs w:val="26"/>
        </w:rPr>
        <w:t>ANNEE……</w:t>
      </w:r>
    </w:p>
    <w:p w14:paraId="0C1FF262" w14:textId="77777777" w:rsidR="00654D9C" w:rsidRPr="00E9393B" w:rsidRDefault="0073291B" w:rsidP="00973E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393B">
        <w:rPr>
          <w:rFonts w:ascii="Arial" w:hAnsi="Arial" w:cs="Arial"/>
          <w:b/>
          <w:sz w:val="28"/>
          <w:szCs w:val="28"/>
        </w:rPr>
        <w:t>O</w:t>
      </w:r>
      <w:r w:rsidR="00654D9C" w:rsidRPr="00E9393B">
        <w:rPr>
          <w:rFonts w:ascii="Arial" w:hAnsi="Arial" w:cs="Arial"/>
          <w:b/>
          <w:sz w:val="28"/>
          <w:szCs w:val="28"/>
        </w:rPr>
        <w:t>UVRIER PROFESSIONNEL EN ECO-CONSTRUCTION</w:t>
      </w:r>
      <w:r w:rsidRPr="00E9393B">
        <w:rPr>
          <w:rFonts w:ascii="Arial" w:hAnsi="Arial" w:cs="Arial"/>
          <w:b/>
          <w:sz w:val="28"/>
          <w:szCs w:val="28"/>
        </w:rPr>
        <w:t xml:space="preserve"> (OPEC)</w:t>
      </w:r>
    </w:p>
    <w:p w14:paraId="40A25CD0" w14:textId="77777777" w:rsidR="0073291B" w:rsidRDefault="0073291B" w:rsidP="00973E1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9393B">
        <w:rPr>
          <w:rFonts w:ascii="Arial" w:hAnsi="Arial" w:cs="Arial"/>
          <w:b/>
          <w:sz w:val="28"/>
          <w:szCs w:val="28"/>
        </w:rPr>
        <w:t xml:space="preserve">OUVRIER PROFESSIONNEL EN RESTAURATION DU PATRIMOINE </w:t>
      </w:r>
      <w:r w:rsidRPr="008F0A0C">
        <w:rPr>
          <w:rFonts w:ascii="Arial" w:hAnsi="Arial" w:cs="Arial"/>
          <w:b/>
          <w:sz w:val="32"/>
          <w:szCs w:val="28"/>
        </w:rPr>
        <w:t>(OPRP)</w:t>
      </w:r>
      <w:r w:rsidRPr="00E9393B">
        <w:rPr>
          <w:rFonts w:ascii="Arial" w:hAnsi="Arial" w:cs="Arial"/>
          <w:b/>
          <w:sz w:val="28"/>
          <w:szCs w:val="28"/>
        </w:rPr>
        <w:br/>
      </w:r>
      <w:r w:rsidRPr="00E9393B">
        <w:rPr>
          <w:rFonts w:ascii="Arial" w:hAnsi="Arial" w:cs="Arial"/>
          <w:i/>
          <w:sz w:val="20"/>
          <w:szCs w:val="20"/>
        </w:rPr>
        <w:t>(Rayer la mention inutile</w:t>
      </w:r>
      <w:r w:rsidR="00BA3F25" w:rsidRPr="00BA3F25">
        <w:rPr>
          <w:rFonts w:ascii="Arial" w:hAnsi="Arial" w:cs="Arial"/>
          <w:i/>
          <w:sz w:val="20"/>
          <w:szCs w:val="20"/>
        </w:rPr>
        <w:t xml:space="preserve"> </w:t>
      </w:r>
      <w:r w:rsidR="00BA3F25">
        <w:rPr>
          <w:rFonts w:ascii="Arial" w:hAnsi="Arial" w:cs="Arial"/>
          <w:i/>
          <w:sz w:val="20"/>
          <w:szCs w:val="20"/>
        </w:rPr>
        <w:t xml:space="preserve">dossier </w:t>
      </w:r>
      <w:r w:rsidR="00BA3F25" w:rsidRPr="00E9393B">
        <w:rPr>
          <w:rFonts w:ascii="Arial" w:hAnsi="Arial" w:cs="Arial"/>
          <w:i/>
          <w:sz w:val="20"/>
          <w:szCs w:val="20"/>
        </w:rPr>
        <w:t>à retourner à Aplomb avec CV et lettre de motivation</w:t>
      </w:r>
      <w:r w:rsidRPr="00E9393B">
        <w:rPr>
          <w:rFonts w:ascii="Arial" w:hAnsi="Arial" w:cs="Arial"/>
          <w:i/>
          <w:sz w:val="20"/>
          <w:szCs w:val="20"/>
        </w:rPr>
        <w:t>)</w:t>
      </w:r>
    </w:p>
    <w:p w14:paraId="2FCF6EC8" w14:textId="77777777" w:rsidR="00EF2F2E" w:rsidRPr="00E9393B" w:rsidRDefault="00EF2F2E" w:rsidP="00973E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D9B29E" w14:textId="7109E18B" w:rsidR="00654D9C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NOM</w:t>
      </w:r>
      <w:r w:rsidR="00422ED1" w:rsidRPr="00E9393B">
        <w:rPr>
          <w:rFonts w:ascii="Arial" w:hAnsi="Arial" w:cs="Arial"/>
          <w:sz w:val="24"/>
          <w:szCs w:val="24"/>
        </w:rPr>
        <w:t>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……………………………</w:t>
      </w:r>
      <w:r w:rsidR="00E9393B">
        <w:rPr>
          <w:rFonts w:ascii="Arial" w:hAnsi="Arial" w:cs="Arial"/>
          <w:sz w:val="24"/>
          <w:szCs w:val="24"/>
        </w:rPr>
        <w:tab/>
      </w:r>
      <w:r w:rsidR="00E9393B">
        <w:rPr>
          <w:rFonts w:ascii="Arial" w:hAnsi="Arial" w:cs="Arial"/>
          <w:sz w:val="24"/>
          <w:szCs w:val="24"/>
        </w:rPr>
        <w:tab/>
      </w:r>
      <w:r w:rsidR="00EF2F2E">
        <w:rPr>
          <w:rFonts w:ascii="Arial" w:hAnsi="Arial" w:cs="Arial"/>
          <w:sz w:val="24"/>
          <w:szCs w:val="24"/>
        </w:rPr>
        <w:tab/>
      </w:r>
      <w:r w:rsidR="00EF2F2E">
        <w:rPr>
          <w:rFonts w:ascii="Arial" w:hAnsi="Arial" w:cs="Arial"/>
          <w:sz w:val="24"/>
          <w:szCs w:val="24"/>
        </w:rPr>
        <w:tab/>
      </w:r>
      <w:r w:rsidR="00C83F20">
        <w:rPr>
          <w:rFonts w:ascii="Arial" w:hAnsi="Arial" w:cs="Arial"/>
          <w:sz w:val="24"/>
          <w:szCs w:val="24"/>
        </w:rPr>
        <w:t xml:space="preserve">              </w:t>
      </w:r>
      <w:r w:rsidR="0098201A" w:rsidRPr="003E4274">
        <w:rPr>
          <w:rFonts w:ascii="Arial" w:hAnsi="Arial" w:cs="Arial"/>
          <w:b/>
          <w:color w:val="943634" w:themeColor="accent2" w:themeShade="BF"/>
          <w:sz w:val="24"/>
          <w:szCs w:val="24"/>
        </w:rPr>
        <w:t>PRENOM</w:t>
      </w:r>
      <w:r w:rsidR="00654D9C" w:rsidRPr="00E9393B">
        <w:rPr>
          <w:rFonts w:ascii="Arial" w:hAnsi="Arial" w:cs="Arial"/>
          <w:sz w:val="24"/>
          <w:szCs w:val="24"/>
        </w:rPr>
        <w:t>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54D9C" w:rsidRPr="00E9393B">
        <w:rPr>
          <w:rFonts w:ascii="Arial" w:hAnsi="Arial" w:cs="Arial"/>
          <w:sz w:val="24"/>
          <w:szCs w:val="24"/>
        </w:rPr>
        <w:t xml:space="preserve">………………………………                                                                          </w:t>
      </w:r>
    </w:p>
    <w:p w14:paraId="11A62793" w14:textId="77777777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 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E48F384" w14:textId="234DC332" w:rsidR="00654D9C" w:rsidRPr="00E9393B" w:rsidRDefault="00EF2F2E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473C">
        <w:rPr>
          <w:rFonts w:ascii="Arial" w:hAnsi="Arial" w:cs="Arial"/>
          <w:sz w:val="24"/>
          <w:szCs w:val="24"/>
        </w:rPr>
        <w:t xml:space="preserve"> Ville 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…</w:t>
      </w:r>
      <w:r w:rsidR="00973E1E" w:rsidRPr="00E9393B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FB2E2E0" w14:textId="390D216E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éléphon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……………………</w:t>
      </w:r>
      <w:r w:rsidR="00654D9C" w:rsidRPr="00E9393B">
        <w:rPr>
          <w:rFonts w:ascii="Arial" w:hAnsi="Arial" w:cs="Arial"/>
          <w:sz w:val="24"/>
          <w:szCs w:val="24"/>
        </w:rPr>
        <w:t>Portab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54D9C" w:rsidRPr="00E9393B">
        <w:rPr>
          <w:rFonts w:ascii="Arial" w:hAnsi="Arial" w:cs="Arial"/>
          <w:sz w:val="24"/>
          <w:szCs w:val="24"/>
        </w:rPr>
        <w:t>…………………………………………</w:t>
      </w:r>
      <w:r w:rsidR="00973E1E" w:rsidRPr="00E9393B">
        <w:rPr>
          <w:rFonts w:ascii="Arial" w:hAnsi="Arial" w:cs="Arial"/>
          <w:sz w:val="24"/>
          <w:szCs w:val="24"/>
        </w:rPr>
        <w:t>…………</w:t>
      </w:r>
      <w:r w:rsidR="00EF2F2E">
        <w:rPr>
          <w:rFonts w:ascii="Arial" w:hAnsi="Arial" w:cs="Arial"/>
          <w:sz w:val="24"/>
          <w:szCs w:val="24"/>
        </w:rPr>
        <w:t>…</w:t>
      </w:r>
    </w:p>
    <w:p w14:paraId="4CB66FA2" w14:textId="47C85725" w:rsidR="003C0EFB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</w:t>
      </w:r>
      <w:r w:rsidR="00D63387" w:rsidRPr="00E9393B">
        <w:rPr>
          <w:rFonts w:ascii="Arial" w:hAnsi="Arial" w:cs="Arial"/>
          <w:sz w:val="24"/>
          <w:szCs w:val="24"/>
        </w:rPr>
        <w:t>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54D9C" w:rsidRPr="00E9393B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</w:t>
      </w:r>
    </w:p>
    <w:p w14:paraId="0DE585E7" w14:textId="79460FAE" w:rsidR="00973E1E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595A8E">
        <w:rPr>
          <w:rFonts w:ascii="Arial" w:hAnsi="Arial" w:cs="Arial"/>
          <w:sz w:val="24"/>
          <w:szCs w:val="24"/>
        </w:rPr>
        <w:t>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3C0EFB" w:rsidRPr="00E9393B">
        <w:rPr>
          <w:rFonts w:ascii="Arial" w:hAnsi="Arial" w:cs="Arial"/>
          <w:sz w:val="24"/>
          <w:szCs w:val="24"/>
        </w:rPr>
        <w:t>Nationalité :</w:t>
      </w:r>
      <w:r w:rsidR="00E9473C">
        <w:rPr>
          <w:rFonts w:ascii="Arial" w:hAnsi="Arial" w:cs="Arial"/>
          <w:sz w:val="24"/>
          <w:szCs w:val="24"/>
        </w:rPr>
        <w:t xml:space="preserve"> </w:t>
      </w:r>
      <w:r w:rsidR="003C0EFB" w:rsidRPr="00E9393B">
        <w:rPr>
          <w:rFonts w:ascii="Arial" w:hAnsi="Arial" w:cs="Arial"/>
          <w:sz w:val="24"/>
          <w:szCs w:val="24"/>
        </w:rPr>
        <w:t>……</w:t>
      </w:r>
      <w:r w:rsidR="00973E1E" w:rsidRPr="00E9393B">
        <w:rPr>
          <w:rFonts w:ascii="Arial" w:hAnsi="Arial" w:cs="Arial"/>
          <w:sz w:val="24"/>
          <w:szCs w:val="24"/>
        </w:rPr>
        <w:t>………</w:t>
      </w:r>
      <w:r w:rsidR="00C83F20">
        <w:rPr>
          <w:rFonts w:ascii="Arial" w:hAnsi="Arial" w:cs="Arial"/>
          <w:sz w:val="24"/>
          <w:szCs w:val="24"/>
        </w:rPr>
        <w:t>…………….</w:t>
      </w:r>
      <w:r w:rsidR="00973E1E" w:rsidRPr="00E9393B">
        <w:rPr>
          <w:rFonts w:ascii="Arial" w:hAnsi="Arial" w:cs="Arial"/>
          <w:sz w:val="24"/>
          <w:szCs w:val="24"/>
        </w:rPr>
        <w:tab/>
        <w:t xml:space="preserve">  </w:t>
      </w:r>
    </w:p>
    <w:p w14:paraId="394E9F8C" w14:textId="64F3C6C7" w:rsidR="0098201A" w:rsidRPr="00E9393B" w:rsidRDefault="0098201A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Situati</w:t>
      </w:r>
      <w:r w:rsidR="00E9393B">
        <w:rPr>
          <w:rFonts w:ascii="Arial" w:hAnsi="Arial" w:cs="Arial"/>
          <w:sz w:val="24"/>
          <w:szCs w:val="24"/>
        </w:rPr>
        <w:t>on familiale : ……………………</w:t>
      </w:r>
      <w:r w:rsidR="00973E1E" w:rsidRPr="00E9393B">
        <w:rPr>
          <w:rFonts w:ascii="Arial" w:hAnsi="Arial" w:cs="Arial"/>
          <w:sz w:val="24"/>
          <w:szCs w:val="24"/>
        </w:rPr>
        <w:t>Nombre d’enfants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>……</w:t>
      </w:r>
      <w:r w:rsidR="00E9393B" w:rsidRPr="00E9393B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 xml:space="preserve">Situation </w:t>
      </w:r>
      <w:r w:rsidR="00E9393B">
        <w:rPr>
          <w:rFonts w:ascii="Arial" w:hAnsi="Arial" w:cs="Arial"/>
          <w:sz w:val="24"/>
          <w:szCs w:val="24"/>
        </w:rPr>
        <w:t>du conjoint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</w:t>
      </w:r>
      <w:r w:rsidR="00EF2F2E">
        <w:rPr>
          <w:rFonts w:ascii="Arial" w:hAnsi="Arial" w:cs="Arial"/>
          <w:sz w:val="24"/>
          <w:szCs w:val="24"/>
        </w:rPr>
        <w:t>……</w:t>
      </w:r>
    </w:p>
    <w:p w14:paraId="184B9348" w14:textId="77777777" w:rsidR="00FD1529" w:rsidRPr="00FD1529" w:rsidRDefault="00EF2F2E" w:rsidP="00973E1E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Permis de conduire : </w:t>
      </w:r>
      <w:r w:rsidR="0098201A" w:rsidRPr="00E9393B">
        <w:rPr>
          <w:rFonts w:ascii="Arial" w:hAnsi="Arial" w:cs="Arial"/>
          <w:sz w:val="24"/>
          <w:szCs w:val="24"/>
        </w:rPr>
        <w:t xml:space="preserve">OUI </w:t>
      </w:r>
      <w:r w:rsidR="00293388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Texte1"/>
      <w:r w:rsidR="00293388">
        <w:instrText xml:space="preserve"> FORMCHECKBOX </w:instrText>
      </w:r>
      <w:r w:rsidR="00A119C5">
        <w:fldChar w:fldCharType="separate"/>
      </w:r>
      <w:r w:rsidR="00293388">
        <w:fldChar w:fldCharType="end"/>
      </w:r>
      <w:bookmarkEnd w:id="0"/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</w:t>
      </w:r>
      <w:r w:rsidR="0098201A" w:rsidRPr="00E9393B">
        <w:rPr>
          <w:rFonts w:ascii="Arial" w:hAnsi="Arial" w:cs="Arial"/>
          <w:sz w:val="24"/>
          <w:szCs w:val="24"/>
        </w:rPr>
        <w:t>NON</w:t>
      </w:r>
      <w:r w:rsidR="00C83F20">
        <w:rPr>
          <w:rFonts w:ascii="Arial" w:hAnsi="Arial" w:cs="Arial"/>
          <w:sz w:val="24"/>
          <w:szCs w:val="24"/>
        </w:rPr>
        <w:tab/>
      </w:r>
      <w:r w:rsidR="00C83F20">
        <w:rPr>
          <w:rFonts w:ascii="Arial" w:hAnsi="Arial" w:cs="Arial"/>
          <w:sz w:val="24"/>
          <w:szCs w:val="24"/>
        </w:rPr>
        <w:tab/>
      </w:r>
      <w:r w:rsidR="0098201A" w:rsidRPr="00E9393B">
        <w:rPr>
          <w:rFonts w:ascii="Arial" w:hAnsi="Arial" w:cs="Arial"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A119C5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ab/>
        <w:t xml:space="preserve">                     </w:t>
      </w:r>
      <w:r w:rsidR="0098201A" w:rsidRPr="00E9393B">
        <w:rPr>
          <w:rFonts w:ascii="Arial" w:hAnsi="Arial" w:cs="Arial"/>
          <w:sz w:val="28"/>
          <w:szCs w:val="24"/>
        </w:rPr>
        <w:t>v</w:t>
      </w:r>
      <w:r w:rsidR="0098201A" w:rsidRPr="00E9393B">
        <w:rPr>
          <w:rFonts w:ascii="Arial" w:hAnsi="Arial" w:cs="Arial"/>
          <w:sz w:val="24"/>
          <w:szCs w:val="24"/>
        </w:rPr>
        <w:t>éhicule :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OUI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A119C5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  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NON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A119C5">
        <w:fldChar w:fldCharType="separate"/>
      </w:r>
      <w:r w:rsidR="00FD1529" w:rsidRPr="00257A75">
        <w:fldChar w:fldCharType="end"/>
      </w:r>
      <w:r w:rsidR="00FD1529" w:rsidRPr="00257A75">
        <w:t> </w:t>
      </w:r>
    </w:p>
    <w:p w14:paraId="70E28A23" w14:textId="77777777" w:rsidR="00F92BEB" w:rsidRPr="003E4274" w:rsidRDefault="00F92BEB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SITUATION ACTUELLE </w:t>
      </w: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: </w:t>
      </w:r>
    </w:p>
    <w:p w14:paraId="3DDA4E1C" w14:textId="58082D70" w:rsidR="0097292D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Salarié</w:t>
      </w:r>
      <w:r w:rsidRPr="00091E83">
        <w:rPr>
          <w:rFonts w:ascii="Arial" w:hAnsi="Arial" w:cs="Arial"/>
          <w:b/>
          <w:sz w:val="26"/>
          <w:szCs w:val="26"/>
        </w:rPr>
        <w:tab/>
        <w:t>:</w:t>
      </w:r>
      <w:r w:rsidRPr="00FD1529">
        <w:rPr>
          <w:rFonts w:ascii="Arial" w:hAnsi="Arial" w:cs="Arial"/>
          <w:b/>
          <w:sz w:val="28"/>
          <w:szCs w:val="24"/>
        </w:rPr>
        <w:t xml:space="preserve"> </w:t>
      </w:r>
      <w:r w:rsidR="002F42BC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2F42BC" w:rsidRPr="00257A75">
        <w:instrText xml:space="preserve"> FORMCHECKBOX </w:instrText>
      </w:r>
      <w:r w:rsidR="00A119C5">
        <w:fldChar w:fldCharType="separate"/>
      </w:r>
      <w:r w:rsidR="002F42BC" w:rsidRPr="00257A75">
        <w:fldChar w:fldCharType="end"/>
      </w:r>
      <w:r w:rsidR="002F42BC" w:rsidRPr="00257A75">
        <w:t> </w:t>
      </w:r>
      <w:r w:rsidR="002F42BC">
        <w:t xml:space="preserve">        </w:t>
      </w:r>
      <w:r w:rsidRPr="00E9393B">
        <w:rPr>
          <w:rFonts w:ascii="Arial" w:hAnsi="Arial" w:cs="Arial"/>
          <w:sz w:val="24"/>
          <w:szCs w:val="24"/>
        </w:rPr>
        <w:t>Type de contrat : ………</w:t>
      </w:r>
      <w:r w:rsidR="00FD1529">
        <w:rPr>
          <w:rFonts w:ascii="Arial" w:hAnsi="Arial" w:cs="Arial"/>
          <w:sz w:val="24"/>
          <w:szCs w:val="24"/>
        </w:rPr>
        <w:t>…</w:t>
      </w:r>
      <w:r w:rsidR="0097292D">
        <w:rPr>
          <w:rFonts w:ascii="Arial" w:hAnsi="Arial" w:cs="Arial"/>
          <w:sz w:val="24"/>
          <w:szCs w:val="24"/>
        </w:rPr>
        <w:t>……</w:t>
      </w:r>
      <w:r w:rsidR="00FD1529">
        <w:rPr>
          <w:rFonts w:ascii="Arial" w:hAnsi="Arial" w:cs="Arial"/>
          <w:sz w:val="24"/>
          <w:szCs w:val="24"/>
        </w:rPr>
        <w:t>.</w:t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 xml:space="preserve">  Post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>………………………………………</w:t>
      </w:r>
    </w:p>
    <w:p w14:paraId="7AF36980" w14:textId="4CC40E55" w:rsidR="00973E1E" w:rsidRPr="00F92BEB" w:rsidRDefault="00973E1E" w:rsidP="00973E1E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Nom </w:t>
      </w:r>
      <w:r w:rsidR="0097292D">
        <w:rPr>
          <w:rFonts w:ascii="Arial" w:hAnsi="Arial" w:cs="Arial"/>
          <w:sz w:val="24"/>
          <w:szCs w:val="24"/>
        </w:rPr>
        <w:t>de l’employeu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>…………………</w:t>
      </w:r>
    </w:p>
    <w:p w14:paraId="672351D4" w14:textId="1866BB42" w:rsidR="003E5229" w:rsidRDefault="003E5229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 l</w:t>
      </w:r>
      <w:r w:rsidR="00973E1E" w:rsidRPr="00E9393B">
        <w:rPr>
          <w:rFonts w:ascii="Arial" w:hAnsi="Arial" w:cs="Arial"/>
          <w:sz w:val="24"/>
          <w:szCs w:val="24"/>
        </w:rPr>
        <w:t>’employeu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1071572" w14:textId="55CFAF33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e</w:t>
      </w:r>
      <w:r w:rsidR="003E5229">
        <w:rPr>
          <w:rFonts w:ascii="Arial" w:hAnsi="Arial" w:cs="Arial"/>
          <w:sz w:val="24"/>
          <w:szCs w:val="24"/>
        </w:rPr>
        <w:t>l</w:t>
      </w:r>
      <w:r w:rsidRPr="00E9393B">
        <w:rPr>
          <w:rFonts w:ascii="Arial" w:hAnsi="Arial" w:cs="Arial"/>
          <w:sz w:val="24"/>
          <w:szCs w:val="24"/>
        </w:rPr>
        <w:t>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 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>.</w:t>
      </w:r>
    </w:p>
    <w:p w14:paraId="17CE91AE" w14:textId="0AB66F6E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Demandeur emploi :</w:t>
      </w:r>
      <w:r w:rsidRPr="00E9393B">
        <w:rPr>
          <w:rFonts w:ascii="Arial" w:hAnsi="Arial" w:cs="Arial"/>
          <w:b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A119C5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>N° Id</w:t>
      </w:r>
      <w:r w:rsidRPr="00E9393B">
        <w:rPr>
          <w:rFonts w:ascii="Arial" w:hAnsi="Arial" w:cs="Arial"/>
          <w:sz w:val="24"/>
          <w:szCs w:val="24"/>
        </w:rPr>
        <w:t>entifiant</w:t>
      </w:r>
      <w:r w:rsidRPr="00E9393B">
        <w:rPr>
          <w:rFonts w:ascii="Arial" w:hAnsi="Arial" w:cs="Arial"/>
          <w:b/>
          <w:sz w:val="24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40CD8">
        <w:rPr>
          <w:rFonts w:ascii="Arial" w:hAnsi="Arial" w:cs="Arial"/>
          <w:sz w:val="24"/>
          <w:szCs w:val="24"/>
        </w:rPr>
        <w:t>………………………</w:t>
      </w:r>
      <w:r w:rsidRPr="00E9393B">
        <w:rPr>
          <w:rFonts w:ascii="Arial" w:hAnsi="Arial" w:cs="Arial"/>
          <w:sz w:val="24"/>
          <w:szCs w:val="24"/>
        </w:rPr>
        <w:t>Date d’inscription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>.</w:t>
      </w:r>
    </w:p>
    <w:p w14:paraId="6AB77CD3" w14:textId="42FCA3E1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de votre Pole emploi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1C3CA8D6" w14:textId="13DD84C3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</w:t>
      </w:r>
      <w:r w:rsidR="003E5229">
        <w:rPr>
          <w:rFonts w:ascii="Arial" w:hAnsi="Arial" w:cs="Arial"/>
          <w:sz w:val="24"/>
          <w:szCs w:val="24"/>
        </w:rPr>
        <w:t>…………………………… Te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 xml:space="preserve">………………… </w:t>
      </w:r>
    </w:p>
    <w:p w14:paraId="5E25C8B9" w14:textId="343AF05A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A9236C6" w14:textId="5423796C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Adresse de votre Mission locale</w:t>
      </w:r>
      <w:r w:rsidR="00FD1529">
        <w:rPr>
          <w:rFonts w:ascii="Arial" w:hAnsi="Arial" w:cs="Arial"/>
          <w:b/>
          <w:sz w:val="28"/>
          <w:szCs w:val="24"/>
        </w:rPr>
        <w:t xml:space="preserve"> </w:t>
      </w:r>
      <w:r w:rsidR="00FD1529">
        <w:rPr>
          <w:rFonts w:ascii="Arial" w:hAnsi="Arial" w:cs="Arial"/>
          <w:sz w:val="24"/>
          <w:szCs w:val="24"/>
        </w:rPr>
        <w:t>si vous avez moins de 26 ans</w:t>
      </w:r>
      <w:r w:rsidRPr="00FD1529">
        <w:rPr>
          <w:rFonts w:ascii="Arial" w:hAnsi="Arial" w:cs="Arial"/>
          <w:sz w:val="28"/>
          <w:szCs w:val="24"/>
        </w:rPr>
        <w:t> </w:t>
      </w:r>
      <w:r w:rsidRPr="00E9393B">
        <w:rPr>
          <w:rFonts w:ascii="Arial" w:hAnsi="Arial" w:cs="Arial"/>
          <w:sz w:val="24"/>
          <w:szCs w:val="24"/>
        </w:rPr>
        <w:t>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>………………… …………………………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64C3468" w14:textId="49BA10F1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</w:t>
      </w:r>
      <w:r w:rsidR="003E5229">
        <w:rPr>
          <w:rFonts w:ascii="Arial" w:hAnsi="Arial" w:cs="Arial"/>
          <w:sz w:val="24"/>
          <w:szCs w:val="24"/>
        </w:rPr>
        <w:t>…………………………… Te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>…………………………</w:t>
      </w:r>
    </w:p>
    <w:p w14:paraId="34833187" w14:textId="0228C9B7" w:rsidR="003E5229" w:rsidRPr="00FD1529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80FE747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Ressources actuelles</w:t>
      </w:r>
      <w:r>
        <w:rPr>
          <w:rFonts w:ascii="Arial" w:hAnsi="Arial" w:cs="Arial"/>
          <w:b/>
          <w:sz w:val="26"/>
          <w:szCs w:val="26"/>
        </w:rPr>
        <w:t>, préciser leur montant</w:t>
      </w:r>
      <w:r>
        <w:rPr>
          <w:rFonts w:ascii="Arial" w:hAnsi="Arial" w:cs="Arial"/>
          <w:sz w:val="28"/>
          <w:szCs w:val="24"/>
        </w:rPr>
        <w:t> </w:t>
      </w:r>
    </w:p>
    <w:p w14:paraId="05286377" w14:textId="2A690DEB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Salai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Pôle emploi A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="0070109F">
        <w:rPr>
          <w:rFonts w:ascii="Arial" w:hAnsi="Arial" w:cs="Arial"/>
          <w:sz w:val="24"/>
          <w:szCs w:val="24"/>
        </w:rPr>
        <w:t>durée :</w:t>
      </w:r>
    </w:p>
    <w:p w14:paraId="797C8972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Pôle emploi ASS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Pr="00E939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RSA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</w:p>
    <w:p w14:paraId="39B1C39D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Autr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 </w:t>
      </w:r>
      <w:r w:rsidRPr="00E9393B">
        <w:rPr>
          <w:rFonts w:ascii="Arial" w:hAnsi="Arial" w:cs="Arial"/>
          <w:sz w:val="24"/>
          <w:szCs w:val="24"/>
        </w:rPr>
        <w:t>..........................</w:t>
      </w:r>
      <w:r>
        <w:rPr>
          <w:rFonts w:ascii="Arial" w:hAnsi="Arial" w:cs="Arial"/>
          <w:sz w:val="24"/>
          <w:szCs w:val="24"/>
        </w:rPr>
        <w:t>.............</w:t>
      </w:r>
      <w:proofErr w:type="gramStart"/>
      <w:r>
        <w:rPr>
          <w:rFonts w:ascii="Arial" w:hAnsi="Arial" w:cs="Arial"/>
          <w:sz w:val="24"/>
          <w:szCs w:val="24"/>
        </w:rPr>
        <w:tab/>
        <w:t>..</w:t>
      </w:r>
      <w:proofErr w:type="gramEnd"/>
      <w:r w:rsidRPr="00E9393B">
        <w:rPr>
          <w:rFonts w:ascii="Arial" w:hAnsi="Arial" w:cs="Arial"/>
          <w:sz w:val="24"/>
          <w:szCs w:val="24"/>
        </w:rPr>
        <w:t xml:space="preserve">             Aucun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</w:p>
    <w:p w14:paraId="33B7DA5C" w14:textId="77777777" w:rsidR="00273CAE" w:rsidRDefault="00273CAE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32"/>
        </w:rPr>
      </w:pPr>
    </w:p>
    <w:p w14:paraId="01FF0362" w14:textId="362D7956" w:rsidR="0034032A" w:rsidRPr="007816BC" w:rsidRDefault="0034032A" w:rsidP="00273CAE">
      <w:pPr>
        <w:spacing w:line="240" w:lineRule="auto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>Nom</w:t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  <w:t xml:space="preserve">                                                  Prénom</w:t>
      </w:r>
    </w:p>
    <w:p w14:paraId="2BBC1BED" w14:textId="209B5455" w:rsidR="00273CAE" w:rsidRPr="003E4274" w:rsidRDefault="00273CAE" w:rsidP="00273CA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FORMATION INITIALE </w:t>
      </w:r>
    </w:p>
    <w:p w14:paraId="6A8827FD" w14:textId="619BDB37" w:rsidR="00273CAE" w:rsidRDefault="00273CAE" w:rsidP="00273CA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nière classe </w:t>
      </w:r>
      <w:r w:rsidR="0070109F">
        <w:rPr>
          <w:rFonts w:ascii="Arial" w:hAnsi="Arial" w:cs="Arial"/>
          <w:sz w:val="24"/>
          <w:szCs w:val="24"/>
        </w:rPr>
        <w:t>fréquentée</w:t>
      </w:r>
      <w:r w:rsidR="0070109F" w:rsidRPr="00E9393B">
        <w:rPr>
          <w:rFonts w:ascii="Arial" w:hAnsi="Arial" w:cs="Arial"/>
          <w:sz w:val="24"/>
          <w:szCs w:val="24"/>
        </w:rPr>
        <w:t xml:space="preserve"> 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328B532" w14:textId="30FEDF9B" w:rsidR="00273CAE" w:rsidRPr="00273CAE" w:rsidRDefault="00273CAE" w:rsidP="00273CA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</w:t>
      </w:r>
      <w:r w:rsidRPr="00B2464C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……… 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 xml:space="preserve"> Année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d’obtention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</w:t>
      </w:r>
    </w:p>
    <w:p w14:paraId="73AA38C5" w14:textId="2F40C740" w:rsidR="0024786F" w:rsidRPr="003E4274" w:rsidRDefault="005876FB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FORMATION</w:t>
      </w:r>
      <w:r w:rsidR="00D63387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PROFESSIONNEL</w:t>
      </w:r>
      <w:r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LE</w:t>
      </w:r>
      <w:r w:rsidR="0024786F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 </w:t>
      </w:r>
      <w:r w:rsidR="00BC3445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CONTINUE</w:t>
      </w:r>
    </w:p>
    <w:p w14:paraId="6450DC7E" w14:textId="5231492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….  Ann</w:t>
      </w:r>
      <w:r w:rsidR="00BC3445">
        <w:rPr>
          <w:rFonts w:ascii="Arial" w:hAnsi="Arial" w:cs="Arial"/>
          <w:sz w:val="24"/>
          <w:szCs w:val="24"/>
        </w:rPr>
        <w:t>ée d’obtention</w:t>
      </w:r>
      <w:proofErr w:type="gramStart"/>
      <w:r w:rsidR="00BC3445">
        <w:rPr>
          <w:rFonts w:ascii="Arial" w:hAnsi="Arial" w:cs="Arial"/>
          <w:sz w:val="24"/>
          <w:szCs w:val="24"/>
        </w:rPr>
        <w:t> :…</w:t>
      </w:r>
      <w:proofErr w:type="gramEnd"/>
      <w:r w:rsidR="00BC3445">
        <w:rPr>
          <w:rFonts w:ascii="Arial" w:hAnsi="Arial" w:cs="Arial"/>
          <w:sz w:val="24"/>
          <w:szCs w:val="24"/>
        </w:rPr>
        <w:t>………………</w:t>
      </w:r>
    </w:p>
    <w:p w14:paraId="0D27C297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utres formation</w:t>
      </w:r>
      <w:r w:rsidR="00BC3445">
        <w:rPr>
          <w:rFonts w:ascii="Arial" w:hAnsi="Arial" w:cs="Arial"/>
          <w:sz w:val="24"/>
          <w:szCs w:val="24"/>
        </w:rPr>
        <w:t xml:space="preserve">s et dates </w:t>
      </w:r>
      <w:r w:rsidR="00D35D8D" w:rsidRPr="00E9393B">
        <w:rPr>
          <w:rFonts w:ascii="Arial" w:hAnsi="Arial" w:cs="Arial"/>
          <w:sz w:val="24"/>
          <w:szCs w:val="24"/>
        </w:rPr>
        <w:t>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........</w:t>
      </w:r>
      <w:r w:rsidR="00EF2F2E">
        <w:rPr>
          <w:rFonts w:ascii="Arial" w:hAnsi="Arial" w:cs="Arial"/>
          <w:sz w:val="24"/>
          <w:szCs w:val="24"/>
        </w:rPr>
        <w:t>....................................</w:t>
      </w:r>
    </w:p>
    <w:p w14:paraId="4960D526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</w:t>
      </w:r>
      <w:r w:rsidR="00BC344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2DDF8C9" w14:textId="77777777" w:rsidR="0024786F" w:rsidRPr="003E4274" w:rsidRDefault="0024786F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 xml:space="preserve">PARCOURS PROFESSIONNEL  </w:t>
      </w:r>
    </w:p>
    <w:p w14:paraId="389DF2AA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30CC"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1E732DB7" w14:textId="77777777" w:rsidR="0024786F" w:rsidRPr="003E4274" w:rsidRDefault="00711E6A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AUTRES EXPERIENCES </w:t>
      </w:r>
      <w:r w:rsidR="005D2888">
        <w:rPr>
          <w:rFonts w:ascii="Arial" w:hAnsi="Arial" w:cs="Arial"/>
          <w:b/>
          <w:color w:val="943634" w:themeColor="accent2" w:themeShade="BF"/>
          <w:sz w:val="28"/>
          <w:szCs w:val="24"/>
        </w:rPr>
        <w:t>LIEES AU</w:t>
      </w: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BATIMENT</w:t>
      </w:r>
      <w:r w:rsidR="00EB411B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ET SAVOIRS FAIRE</w:t>
      </w:r>
    </w:p>
    <w:p w14:paraId="43AD83AC" w14:textId="77777777" w:rsidR="00711E6A" w:rsidRPr="00E9393B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</w:t>
      </w:r>
    </w:p>
    <w:p w14:paraId="72A12E2E" w14:textId="77777777" w:rsidR="00711E6A" w:rsidRPr="003E4274" w:rsidRDefault="003E4274" w:rsidP="00EB411B">
      <w:pPr>
        <w:spacing w:line="240" w:lineRule="auto"/>
        <w:ind w:right="-284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4"/>
        </w:rPr>
        <w:t>QUEL</w:t>
      </w:r>
      <w:r w:rsidR="0028615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S </w:t>
      </w:r>
      <w:r w:rsidR="00EB411B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SONT </w:t>
      </w:r>
      <w:r w:rsidR="00286154">
        <w:rPr>
          <w:rFonts w:ascii="Arial" w:hAnsi="Arial" w:cs="Arial"/>
          <w:b/>
          <w:color w:val="943634" w:themeColor="accent2" w:themeShade="BF"/>
          <w:sz w:val="28"/>
          <w:szCs w:val="24"/>
        </w:rPr>
        <w:t>VOS BESOINS EN FORMATION ET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COMMENT S’INSCRIVENT-ILS DANS VOTRE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PROJET 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D’EVOLUTION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PROFESSIONNEL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>LE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 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OU DE VIE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?</w:t>
      </w:r>
    </w:p>
    <w:p w14:paraId="2C758C9A" w14:textId="77777777" w:rsidR="00711E6A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</w:t>
      </w:r>
    </w:p>
    <w:p w14:paraId="7196EF7B" w14:textId="7392C1C3" w:rsidR="002163C2" w:rsidRDefault="002163C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66E3B71" w14:textId="77777777" w:rsidR="00EB411B" w:rsidRPr="003E4274" w:rsidRDefault="002163C2" w:rsidP="00EB411B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AUTRES </w:t>
      </w:r>
      <w:r w:rsidR="00EB411B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MOTIVATIONS POUR SUIVRE CETTE FORMATION ?</w:t>
      </w:r>
    </w:p>
    <w:p w14:paraId="14C32C62" w14:textId="3E14EEE8" w:rsidR="002163C2" w:rsidRPr="00E9393B" w:rsidRDefault="00EB411B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DBA7E" w14:textId="27684D9D" w:rsidR="003060EE" w:rsidRDefault="003060EE" w:rsidP="003060EE">
      <w:pPr>
        <w:spacing w:line="240" w:lineRule="auto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lastRenderedPageBreak/>
        <w:t>Nom</w:t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7816BC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  <w:t xml:space="preserve">                                                  Prénom</w:t>
      </w:r>
    </w:p>
    <w:p w14:paraId="1E8A557D" w14:textId="77777777" w:rsidR="00F92BEB" w:rsidRPr="003E4274" w:rsidRDefault="006354EC" w:rsidP="00F92BEB">
      <w:pPr>
        <w:spacing w:after="100" w:afterAutospacing="1"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bookmarkStart w:id="1" w:name="_GoBack"/>
      <w:bookmarkEnd w:id="1"/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COMMEN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T AVEZ-VOUS CONNU CETTE ACTION DE FORMATION ?</w:t>
      </w:r>
    </w:p>
    <w:p w14:paraId="3BFE647E" w14:textId="77777777" w:rsidR="00D63387" w:rsidRDefault="00711E6A" w:rsidP="00EF2F2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</w:t>
      </w:r>
    </w:p>
    <w:p w14:paraId="0219164A" w14:textId="77777777" w:rsidR="007816BC" w:rsidRPr="007816BC" w:rsidRDefault="007816BC" w:rsidP="007816BC">
      <w:pPr>
        <w:spacing w:line="240" w:lineRule="auto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14:paraId="37A14ACC" w14:textId="755202FF" w:rsidR="00E13721" w:rsidRPr="00C946E3" w:rsidRDefault="008534AC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6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8"/>
        </w:rPr>
        <w:t>Précisions administratives</w:t>
      </w:r>
    </w:p>
    <w:p w14:paraId="41BF367F" w14:textId="656F77FC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 de n</w:t>
      </w:r>
      <w:r w:rsidR="00595A8E">
        <w:rPr>
          <w:rFonts w:ascii="Arial" w:hAnsi="Arial" w:cs="Arial"/>
          <w:sz w:val="24"/>
          <w:szCs w:val="24"/>
        </w:rPr>
        <w:t>aissanc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595A8E">
        <w:rPr>
          <w:rFonts w:ascii="Arial" w:hAnsi="Arial" w:cs="Arial"/>
          <w:sz w:val="24"/>
          <w:szCs w:val="24"/>
        </w:rPr>
        <w:t>………………………………</w:t>
      </w:r>
      <w:r w:rsidR="0070109F">
        <w:rPr>
          <w:rFonts w:ascii="Arial" w:hAnsi="Arial" w:cs="Arial"/>
          <w:sz w:val="24"/>
          <w:szCs w:val="24"/>
        </w:rPr>
        <w:t>……</w:t>
      </w:r>
      <w:r w:rsidR="00595A8E">
        <w:rPr>
          <w:rFonts w:ascii="Arial" w:hAnsi="Arial" w:cs="Arial"/>
          <w:sz w:val="24"/>
          <w:szCs w:val="24"/>
        </w:rPr>
        <w:t>.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Lieu de naissance :……………</w:t>
      </w:r>
      <w:r w:rsidR="00595A8E">
        <w:rPr>
          <w:rFonts w:ascii="Arial" w:hAnsi="Arial" w:cs="Arial"/>
          <w:sz w:val="24"/>
          <w:szCs w:val="24"/>
        </w:rPr>
        <w:t>…………</w:t>
      </w:r>
    </w:p>
    <w:p w14:paraId="5F9A7D6D" w14:textId="1C5EFC6F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allocataire CAF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</w:t>
      </w:r>
    </w:p>
    <w:p w14:paraId="44CAAFE4" w14:textId="005AFBE8" w:rsidR="00E40CD8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Sé</w:t>
      </w:r>
      <w:r w:rsidR="00616641">
        <w:rPr>
          <w:rFonts w:ascii="Arial" w:hAnsi="Arial" w:cs="Arial"/>
          <w:sz w:val="24"/>
          <w:szCs w:val="24"/>
        </w:rPr>
        <w:t>curité socia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16641">
        <w:rPr>
          <w:rFonts w:ascii="Arial" w:hAnsi="Arial" w:cs="Arial"/>
          <w:sz w:val="24"/>
          <w:szCs w:val="24"/>
        </w:rPr>
        <w:t>………………………………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  <w:t xml:space="preserve">         Droits ouverts : </w:t>
      </w:r>
      <w:r w:rsidR="00616641" w:rsidRPr="00E9393B">
        <w:rPr>
          <w:rFonts w:ascii="Arial" w:hAnsi="Arial" w:cs="Arial"/>
          <w:sz w:val="24"/>
          <w:szCs w:val="24"/>
        </w:rPr>
        <w:t xml:space="preserve">OUI </w:t>
      </w:r>
      <w:r w:rsidR="00616641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>
        <w:instrText xml:space="preserve"> FORMCHECKBOX </w:instrText>
      </w:r>
      <w:r w:rsidR="00A119C5">
        <w:fldChar w:fldCharType="separate"/>
      </w:r>
      <w:r w:rsidR="00616641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 xml:space="preserve"> </w:t>
      </w:r>
      <w:r w:rsidR="00616641" w:rsidRPr="00E9393B">
        <w:rPr>
          <w:rFonts w:ascii="Arial" w:hAnsi="Arial" w:cs="Arial"/>
          <w:sz w:val="24"/>
          <w:szCs w:val="24"/>
        </w:rPr>
        <w:t>NON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</w:r>
      <w:r w:rsidR="00616641" w:rsidRPr="00E9393B">
        <w:rPr>
          <w:rFonts w:ascii="Arial" w:hAnsi="Arial" w:cs="Arial"/>
          <w:sz w:val="24"/>
          <w:szCs w:val="24"/>
        </w:rPr>
        <w:t xml:space="preserve"> </w:t>
      </w:r>
      <w:r w:rsidR="00616641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 w:rsidRPr="00257A75">
        <w:instrText xml:space="preserve"> FORMCHECKBOX </w:instrText>
      </w:r>
      <w:r w:rsidR="00A119C5">
        <w:fldChar w:fldCharType="separate"/>
      </w:r>
      <w:r w:rsidR="00616641" w:rsidRPr="00257A75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ab/>
        <w:t xml:space="preserve">                     </w:t>
      </w:r>
    </w:p>
    <w:p w14:paraId="2ECA89E2" w14:textId="77777777" w:rsidR="00616641" w:rsidRDefault="0061664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èce d’identité valide : </w:t>
      </w:r>
      <w:r w:rsidR="00E13721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19C5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2B186497" w14:textId="77777777" w:rsidR="00E13721" w:rsidRDefault="00E1372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étrangers, titre de séjour permettant l’</w:t>
      </w:r>
      <w:r w:rsidR="00EB111D">
        <w:rPr>
          <w:rFonts w:ascii="Arial" w:hAnsi="Arial" w:cs="Arial"/>
          <w:sz w:val="24"/>
          <w:szCs w:val="24"/>
        </w:rPr>
        <w:t>accès</w:t>
      </w:r>
      <w:r>
        <w:rPr>
          <w:rFonts w:ascii="Arial" w:hAnsi="Arial" w:cs="Arial"/>
          <w:sz w:val="24"/>
          <w:szCs w:val="24"/>
        </w:rPr>
        <w:t xml:space="preserve"> aux stages de formation professionnelle :</w:t>
      </w:r>
    </w:p>
    <w:p w14:paraId="61D7C540" w14:textId="77777777" w:rsidR="00E13721" w:rsidRDefault="00E13721" w:rsidP="00E13721">
      <w:pPr>
        <w:spacing w:line="240" w:lineRule="auto"/>
        <w:ind w:left="2552" w:firstLine="3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19C5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14:paraId="2DB724A2" w14:textId="77777777" w:rsidR="00E13721" w:rsidRDefault="00E13721" w:rsidP="00E13721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bancair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19C5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66052268" w14:textId="093954AE" w:rsidR="00D629E8" w:rsidRDefault="00D629E8" w:rsidP="00D629E8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équier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19C5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A119C5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777241C4" w14:textId="77777777" w:rsidR="00C946E3" w:rsidRDefault="00C946E3" w:rsidP="00D629E8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</w:p>
    <w:p w14:paraId="6E05DB87" w14:textId="77777777" w:rsidR="00E40CD8" w:rsidRDefault="00EF2F2E" w:rsidP="00E40CD8">
      <w:pPr>
        <w:spacing w:line="240" w:lineRule="auto"/>
        <w:rPr>
          <w:rFonts w:ascii="Arial" w:hAnsi="Arial" w:cs="Arial"/>
          <w:sz w:val="24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4"/>
        </w:rPr>
        <w:t xml:space="preserve">Vous avez un </w:t>
      </w:r>
      <w:r w:rsidR="00210522" w:rsidRPr="003E4274">
        <w:rPr>
          <w:rFonts w:ascii="Arial" w:hAnsi="Arial" w:cs="Arial"/>
          <w:b/>
          <w:color w:val="943634" w:themeColor="accent2" w:themeShade="BF"/>
          <w:sz w:val="36"/>
          <w:szCs w:val="24"/>
        </w:rPr>
        <w:t>suivi social</w:t>
      </w:r>
      <w:r w:rsidR="00E40CD8" w:rsidRPr="003E4274">
        <w:rPr>
          <w:rFonts w:ascii="Arial" w:hAnsi="Arial" w:cs="Arial"/>
          <w:color w:val="943634" w:themeColor="accent2" w:themeShade="BF"/>
          <w:sz w:val="36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merci de nous indiquer le nom, les coordonnées</w:t>
      </w:r>
      <w:r w:rsidR="002F42BC">
        <w:rPr>
          <w:rFonts w:ascii="Arial" w:hAnsi="Arial" w:cs="Arial"/>
          <w:sz w:val="24"/>
          <w:szCs w:val="24"/>
        </w:rPr>
        <w:t xml:space="preserve"> de la structure et celles de</w:t>
      </w:r>
      <w:r w:rsidR="00E40CD8">
        <w:rPr>
          <w:rFonts w:ascii="Arial" w:hAnsi="Arial" w:cs="Arial"/>
          <w:sz w:val="24"/>
          <w:szCs w:val="24"/>
        </w:rPr>
        <w:t xml:space="preserve"> votre référent : ……………………………………………………………………………………………….</w:t>
      </w:r>
    </w:p>
    <w:p w14:paraId="71C3AB86" w14:textId="77777777" w:rsidR="00E40CD8" w:rsidRDefault="00E40CD8" w:rsidP="00E40C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A9819A7" w14:textId="77777777" w:rsidR="004E30CC" w:rsidRPr="002163C2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 </w:t>
      </w:r>
    </w:p>
    <w:p w14:paraId="381D241D" w14:textId="77777777" w:rsidR="004E30CC" w:rsidRPr="003E4274" w:rsidRDefault="004F7501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6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8"/>
        </w:rPr>
        <w:t>Personne à contacter en cas d’urgence</w:t>
      </w:r>
    </w:p>
    <w:p w14:paraId="50FF3D88" w14:textId="69E65C07" w:rsidR="004E30CC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ab/>
        <w:t>PRENOM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</w:t>
      </w:r>
    </w:p>
    <w:p w14:paraId="2B1206EC" w14:textId="3E2699C8" w:rsidR="009545DE" w:rsidRPr="00E9393B" w:rsidRDefault="006E6D5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lien avec </w:t>
      </w:r>
      <w:r w:rsidR="009545DE">
        <w:rPr>
          <w:rFonts w:ascii="Arial" w:hAnsi="Arial" w:cs="Arial"/>
          <w:sz w:val="24"/>
          <w:szCs w:val="24"/>
        </w:rPr>
        <w:t>cette personn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545DE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6AE871CE" w14:textId="45657898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BE6AC3A" w14:textId="77777777" w:rsidR="0070109F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Code Posta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 xml:space="preserve">.  </w:t>
      </w:r>
    </w:p>
    <w:p w14:paraId="7262DF26" w14:textId="4F1918FC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Vil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5617A39F" w14:textId="6DE7E23A" w:rsidR="004E30CC" w:rsidRPr="00E9393B" w:rsidRDefault="00BB127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Portab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43D10F7D" w14:textId="3BF9E541" w:rsidR="00BB1271" w:rsidRDefault="004E30CC" w:rsidP="00F92BEB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6D77484" w14:textId="0E4467BD" w:rsidR="00C47831" w:rsidRDefault="00F92BEB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>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SIGNATUR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.</w:t>
      </w:r>
    </w:p>
    <w:p w14:paraId="5C9B3E48" w14:textId="77777777" w:rsidR="003716C1" w:rsidRDefault="003716C1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p w14:paraId="029DAEB8" w14:textId="3D089B8E" w:rsidR="00E4038D" w:rsidRPr="003716C1" w:rsidRDefault="003716C1" w:rsidP="00973E1E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3716C1">
        <w:rPr>
          <w:i/>
        </w:rPr>
        <w:t xml:space="preserve">Conformément aux lois « Informatique &amp; Liberté » et « RGPD », vous pouvez exercer vos droits d’accès à vos données, de rectification, d’effacement, d’opposition, de limitation ou de portabilité en contactant : </w:t>
      </w:r>
      <w:hyperlink r:id="rId9" w:tgtFrame="_blank" w:history="1">
        <w:r w:rsidRPr="003716C1">
          <w:rPr>
            <w:rStyle w:val="Lienhypertexte"/>
            <w:i/>
          </w:rPr>
          <w:t>asso.aplomb38@gmail.com</w:t>
        </w:r>
      </w:hyperlink>
    </w:p>
    <w:sectPr w:rsidR="00E4038D" w:rsidRPr="003716C1" w:rsidSect="00550A03">
      <w:footerReference w:type="default" r:id="rId10"/>
      <w:pgSz w:w="11907" w:h="16839" w:code="9"/>
      <w:pgMar w:top="567" w:right="567" w:bottom="567" w:left="851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014D" w14:textId="77777777" w:rsidR="00A119C5" w:rsidRDefault="00A119C5" w:rsidP="00020B96">
      <w:pPr>
        <w:spacing w:after="0" w:line="240" w:lineRule="auto"/>
      </w:pPr>
      <w:r>
        <w:separator/>
      </w:r>
    </w:p>
  </w:endnote>
  <w:endnote w:type="continuationSeparator" w:id="0">
    <w:p w14:paraId="1C210C09" w14:textId="77777777" w:rsidR="00A119C5" w:rsidRDefault="00A119C5" w:rsidP="000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9F9E" w14:textId="77777777" w:rsidR="003060EE" w:rsidRDefault="003060EE" w:rsidP="003060EE">
    <w:pPr>
      <w:pStyle w:val="Pieddepage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F54BA" wp14:editId="517245BA">
          <wp:simplePos x="0" y="0"/>
          <wp:positionH relativeFrom="column">
            <wp:posOffset>-335280</wp:posOffset>
          </wp:positionH>
          <wp:positionV relativeFrom="paragraph">
            <wp:posOffset>123825</wp:posOffset>
          </wp:positionV>
          <wp:extent cx="213360" cy="205740"/>
          <wp:effectExtent l="0" t="0" r="0" b="3810"/>
          <wp:wrapNone/>
          <wp:docPr id="490" name="Image 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E9C89D" wp14:editId="4EC1F2EB">
          <wp:simplePos x="0" y="0"/>
          <wp:positionH relativeFrom="column">
            <wp:posOffset>6717030</wp:posOffset>
          </wp:positionH>
          <wp:positionV relativeFrom="paragraph">
            <wp:posOffset>71120</wp:posOffset>
          </wp:positionV>
          <wp:extent cx="213360" cy="205740"/>
          <wp:effectExtent l="0" t="0" r="0" b="3810"/>
          <wp:wrapNone/>
          <wp:docPr id="491" name="Image 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_________________________________________________________________________________________________________________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  \* Arabic  \* MERGEFORMAT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sur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  \* Arabic  \* MERGEFORMAT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> –</w:t>
    </w:r>
    <w:r>
      <w:rPr>
        <w:sz w:val="16"/>
        <w:szCs w:val="16"/>
      </w:rPr>
      <w:t xml:space="preserve"> APLOMB – Maison des Associations – 9 rue du Colombier 38160 St Marcellin – 04 76 64 43 59 – </w:t>
    </w:r>
    <w:hyperlink r:id="rId2" w:history="1">
      <w:r w:rsidRPr="00290F70">
        <w:rPr>
          <w:rStyle w:val="Lienhypertexte"/>
          <w:sz w:val="16"/>
          <w:szCs w:val="16"/>
        </w:rPr>
        <w:t>asso.aplomb38@gmail.com</w:t>
      </w:r>
    </w:hyperlink>
    <w:r>
      <w:rPr>
        <w:sz w:val="16"/>
        <w:szCs w:val="16"/>
      </w:rPr>
      <w:t xml:space="preserve"> </w:t>
    </w:r>
    <w:hyperlink r:id="rId3" w:history="1">
      <w:r w:rsidRPr="00290F70">
        <w:rPr>
          <w:rStyle w:val="Lienhypertexte"/>
          <w:sz w:val="16"/>
          <w:szCs w:val="16"/>
        </w:rPr>
        <w:t>www.aplomb38.com</w:t>
      </w:r>
    </w:hyperlink>
    <w:r>
      <w:rPr>
        <w:sz w:val="16"/>
        <w:szCs w:val="16"/>
      </w:rPr>
      <w:t xml:space="preserve"> – Siret 511 511 016 000 38 – n° déclaration activité 82 38 04 803 38</w:t>
    </w:r>
  </w:p>
  <w:p w14:paraId="5BE94522" w14:textId="54DA6AE4" w:rsidR="003716C1" w:rsidRDefault="00371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D804" w14:textId="77777777" w:rsidR="00A119C5" w:rsidRDefault="00A119C5" w:rsidP="00020B96">
      <w:pPr>
        <w:spacing w:after="0" w:line="240" w:lineRule="auto"/>
      </w:pPr>
      <w:r>
        <w:separator/>
      </w:r>
    </w:p>
  </w:footnote>
  <w:footnote w:type="continuationSeparator" w:id="0">
    <w:p w14:paraId="7500B799" w14:textId="77777777" w:rsidR="00A119C5" w:rsidRDefault="00A119C5" w:rsidP="0002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FF5"/>
    <w:multiLevelType w:val="hybridMultilevel"/>
    <w:tmpl w:val="19485C0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59074C"/>
    <w:multiLevelType w:val="hybridMultilevel"/>
    <w:tmpl w:val="20FCB7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87"/>
    <w:rsid w:val="000013E8"/>
    <w:rsid w:val="00020B96"/>
    <w:rsid w:val="000221DD"/>
    <w:rsid w:val="0003087C"/>
    <w:rsid w:val="000611D5"/>
    <w:rsid w:val="000863F7"/>
    <w:rsid w:val="00091E83"/>
    <w:rsid w:val="000A7A4A"/>
    <w:rsid w:val="000D0E30"/>
    <w:rsid w:val="000D1A01"/>
    <w:rsid w:val="000D58E0"/>
    <w:rsid w:val="000D69AF"/>
    <w:rsid w:val="00100A16"/>
    <w:rsid w:val="00130EBA"/>
    <w:rsid w:val="00132CB1"/>
    <w:rsid w:val="001560EF"/>
    <w:rsid w:val="001A217F"/>
    <w:rsid w:val="001A5900"/>
    <w:rsid w:val="001B6907"/>
    <w:rsid w:val="001F49C1"/>
    <w:rsid w:val="00210522"/>
    <w:rsid w:val="002163C2"/>
    <w:rsid w:val="00233612"/>
    <w:rsid w:val="0024786F"/>
    <w:rsid w:val="00273CAE"/>
    <w:rsid w:val="00286154"/>
    <w:rsid w:val="00293388"/>
    <w:rsid w:val="00293850"/>
    <w:rsid w:val="002D583E"/>
    <w:rsid w:val="002E450C"/>
    <w:rsid w:val="002F42BC"/>
    <w:rsid w:val="003060EE"/>
    <w:rsid w:val="0034032A"/>
    <w:rsid w:val="003702C5"/>
    <w:rsid w:val="003716C1"/>
    <w:rsid w:val="003863C4"/>
    <w:rsid w:val="003C0EFB"/>
    <w:rsid w:val="003D263A"/>
    <w:rsid w:val="003E4274"/>
    <w:rsid w:val="003E5229"/>
    <w:rsid w:val="00417F46"/>
    <w:rsid w:val="00422ED1"/>
    <w:rsid w:val="00423812"/>
    <w:rsid w:val="00425976"/>
    <w:rsid w:val="004473EA"/>
    <w:rsid w:val="004841BC"/>
    <w:rsid w:val="004A6C3F"/>
    <w:rsid w:val="004E30CC"/>
    <w:rsid w:val="004F7501"/>
    <w:rsid w:val="005022D6"/>
    <w:rsid w:val="005044E0"/>
    <w:rsid w:val="00550A03"/>
    <w:rsid w:val="00582239"/>
    <w:rsid w:val="005876FB"/>
    <w:rsid w:val="00595A8E"/>
    <w:rsid w:val="005B4B63"/>
    <w:rsid w:val="005D2888"/>
    <w:rsid w:val="00616641"/>
    <w:rsid w:val="006254B5"/>
    <w:rsid w:val="006354EC"/>
    <w:rsid w:val="006529D5"/>
    <w:rsid w:val="00654D9C"/>
    <w:rsid w:val="00683C0D"/>
    <w:rsid w:val="006E6D52"/>
    <w:rsid w:val="006E768A"/>
    <w:rsid w:val="0070109F"/>
    <w:rsid w:val="00711E6A"/>
    <w:rsid w:val="00713617"/>
    <w:rsid w:val="00725BB9"/>
    <w:rsid w:val="0073291B"/>
    <w:rsid w:val="007816BC"/>
    <w:rsid w:val="008534AC"/>
    <w:rsid w:val="008A2080"/>
    <w:rsid w:val="008E4085"/>
    <w:rsid w:val="008E4983"/>
    <w:rsid w:val="008F0A0C"/>
    <w:rsid w:val="008F0BB0"/>
    <w:rsid w:val="009545DE"/>
    <w:rsid w:val="0097292D"/>
    <w:rsid w:val="00973E1E"/>
    <w:rsid w:val="0098201A"/>
    <w:rsid w:val="009B6323"/>
    <w:rsid w:val="009D705E"/>
    <w:rsid w:val="00A119C5"/>
    <w:rsid w:val="00A2589C"/>
    <w:rsid w:val="00A427A0"/>
    <w:rsid w:val="00A6210D"/>
    <w:rsid w:val="00AA1A7B"/>
    <w:rsid w:val="00AF659F"/>
    <w:rsid w:val="00B05950"/>
    <w:rsid w:val="00B12E24"/>
    <w:rsid w:val="00B2464C"/>
    <w:rsid w:val="00B36FF6"/>
    <w:rsid w:val="00BA0D15"/>
    <w:rsid w:val="00BA3F25"/>
    <w:rsid w:val="00BB1271"/>
    <w:rsid w:val="00BC3445"/>
    <w:rsid w:val="00C03211"/>
    <w:rsid w:val="00C2749F"/>
    <w:rsid w:val="00C364A3"/>
    <w:rsid w:val="00C41A76"/>
    <w:rsid w:val="00C47831"/>
    <w:rsid w:val="00C560A8"/>
    <w:rsid w:val="00C675FD"/>
    <w:rsid w:val="00C730B3"/>
    <w:rsid w:val="00C73CA4"/>
    <w:rsid w:val="00C772E8"/>
    <w:rsid w:val="00C83F20"/>
    <w:rsid w:val="00C946E3"/>
    <w:rsid w:val="00CC08DE"/>
    <w:rsid w:val="00D03D80"/>
    <w:rsid w:val="00D35D8D"/>
    <w:rsid w:val="00D442EE"/>
    <w:rsid w:val="00D629E8"/>
    <w:rsid w:val="00D63387"/>
    <w:rsid w:val="00DB355B"/>
    <w:rsid w:val="00DC238A"/>
    <w:rsid w:val="00E13721"/>
    <w:rsid w:val="00E32498"/>
    <w:rsid w:val="00E4038D"/>
    <w:rsid w:val="00E40CD8"/>
    <w:rsid w:val="00E55D3E"/>
    <w:rsid w:val="00E66E66"/>
    <w:rsid w:val="00E75291"/>
    <w:rsid w:val="00E76ED9"/>
    <w:rsid w:val="00E9393B"/>
    <w:rsid w:val="00E9473C"/>
    <w:rsid w:val="00EB111D"/>
    <w:rsid w:val="00EB411B"/>
    <w:rsid w:val="00EB5030"/>
    <w:rsid w:val="00EF2F2E"/>
    <w:rsid w:val="00F1104D"/>
    <w:rsid w:val="00F55135"/>
    <w:rsid w:val="00F92BEB"/>
    <w:rsid w:val="00FC7FC5"/>
    <w:rsid w:val="00FD1529"/>
    <w:rsid w:val="00FD289A"/>
    <w:rsid w:val="00FD2D54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C81B6"/>
  <w15:docId w15:val="{287E0261-7B6F-408C-89F3-EAB005A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EB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63C4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B9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B9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772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.aplomb38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lomb38.com" TargetMode="External"/><Relationship Id="rId2" Type="http://schemas.openxmlformats.org/officeDocument/2006/relationships/hyperlink" Target="mailto:asso.aplomb38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EA9C-81D0-4D72-8846-E9F0C13B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sateur</cp:lastModifiedBy>
  <cp:revision>4</cp:revision>
  <cp:lastPrinted>2018-03-09T14:50:00Z</cp:lastPrinted>
  <dcterms:created xsi:type="dcterms:W3CDTF">2021-08-23T14:30:00Z</dcterms:created>
  <dcterms:modified xsi:type="dcterms:W3CDTF">2022-01-21T16:09:00Z</dcterms:modified>
</cp:coreProperties>
</file>